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0A452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</w:t>
      </w:r>
      <w:r w:rsidR="00C94553">
        <w:rPr>
          <w:rFonts w:ascii="Times New Roman" w:hAnsi="Times New Roman" w:cs="Times New Roman"/>
          <w:sz w:val="24"/>
          <w:szCs w:val="24"/>
        </w:rPr>
        <w:t>, 2014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9F4A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5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0A4520">
        <w:rPr>
          <w:rFonts w:ascii="Times New Roman" w:hAnsi="Times New Roman" w:cs="Times New Roman"/>
          <w:bCs/>
          <w:sz w:val="24"/>
          <w:szCs w:val="24"/>
        </w:rPr>
        <w:tab/>
      </w:r>
      <w:r w:rsidR="0018145D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0A4520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0A4520">
        <w:rPr>
          <w:rFonts w:ascii="Times New Roman" w:hAnsi="Times New Roman" w:cs="Times New Roman"/>
          <w:sz w:val="24"/>
          <w:szCs w:val="24"/>
        </w:rPr>
        <w:tab/>
      </w:r>
      <w:r w:rsidR="0018145D">
        <w:rPr>
          <w:rFonts w:ascii="Times New Roman" w:hAnsi="Times New Roman" w:cs="Times New Roman"/>
          <w:sz w:val="24"/>
          <w:szCs w:val="24"/>
        </w:rPr>
        <w:t xml:space="preserve">Dr. </w:t>
      </w:r>
      <w:r w:rsidR="000A4520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0A4520" w:rsidRDefault="00F57AA1" w:rsidP="000A452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0A4520">
        <w:rPr>
          <w:rFonts w:ascii="Times New Roman" w:hAnsi="Times New Roman" w:cs="Times New Roman"/>
          <w:sz w:val="24"/>
          <w:szCs w:val="24"/>
        </w:rPr>
        <w:t>Kris Kemp</w:t>
      </w:r>
      <w:r w:rsidRPr="00570852">
        <w:rPr>
          <w:rFonts w:ascii="Times New Roman" w:hAnsi="Times New Roman" w:cs="Times New Roman"/>
          <w:sz w:val="24"/>
          <w:szCs w:val="24"/>
        </w:rPr>
        <w:t xml:space="preserve">   </w:t>
      </w:r>
      <w:r w:rsidR="007F5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50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F58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6FC5">
        <w:rPr>
          <w:rFonts w:ascii="Times New Roman" w:hAnsi="Times New Roman" w:cs="Times New Roman"/>
          <w:bCs/>
          <w:sz w:val="24"/>
          <w:szCs w:val="24"/>
        </w:rPr>
        <w:t>Springville Fire and Rescue Paramedic Staffing Waiver</w:t>
      </w:r>
      <w:r w:rsidR="00426FC5">
        <w:rPr>
          <w:rFonts w:ascii="Times New Roman" w:hAnsi="Times New Roman" w:cs="Times New Roman"/>
          <w:bCs/>
          <w:sz w:val="24"/>
          <w:szCs w:val="24"/>
        </w:rPr>
        <w:tab/>
        <w:t>Chief Henry Clinton</w:t>
      </w:r>
      <w:r w:rsidR="000A45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6398" w:rsidRPr="00426FC5" w:rsidRDefault="00AD042F" w:rsidP="00426FC5">
      <w:pPr>
        <w:tabs>
          <w:tab w:val="left" w:pos="702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vier County Paramedic Staffing Waiver</w:t>
      </w:r>
      <w:r>
        <w:rPr>
          <w:rFonts w:ascii="Times New Roman" w:hAnsi="Times New Roman" w:cs="Times New Roman"/>
          <w:bCs/>
          <w:sz w:val="24"/>
          <w:szCs w:val="24"/>
        </w:rPr>
        <w:tab/>
        <w:t>Mike Willits, EMS Director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</w:t>
      </w:r>
      <w:r w:rsidR="00F642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     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C5" w:rsidRDefault="00D707AA" w:rsidP="00426FC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26F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</w:t>
      </w:r>
    </w:p>
    <w:p w:rsidR="00426FC5" w:rsidRPr="00426FC5" w:rsidRDefault="00426FC5" w:rsidP="00426FC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S Rules Revision Presentation/Discussion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</w:t>
      </w:r>
      <w:r w:rsidR="006D69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1A5A">
        <w:rPr>
          <w:rFonts w:ascii="Times New Roman" w:hAnsi="Times New Roman" w:cs="Times New Roman"/>
          <w:sz w:val="24"/>
          <w:szCs w:val="24"/>
        </w:rPr>
        <w:t xml:space="preserve">            Jess Campbell</w:t>
      </w:r>
      <w:bookmarkStart w:id="1" w:name="_GoBack"/>
      <w:bookmarkEnd w:id="1"/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D2235" w:rsidRPr="00F3400B" w:rsidRDefault="00F3400B" w:rsidP="00216E47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852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29260A" w:rsidRPr="0029260A" w:rsidRDefault="002926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ED Grants</w:t>
      </w:r>
      <w:r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29260A" w:rsidRDefault="00B1707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ency Service Area Map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</w:p>
    <w:p w:rsidR="00397EE4" w:rsidRDefault="00B1707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Data Systems Updat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</w:p>
    <w:p w:rsidR="00397EE4" w:rsidRDefault="00AB02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ty Care Update (trauma centers and new standards)</w:t>
      </w:r>
      <w:r w:rsidR="00397EE4">
        <w:rPr>
          <w:rFonts w:ascii="Times New Roman" w:hAnsi="Times New Roman" w:cs="Times New Roman"/>
          <w:bCs/>
          <w:sz w:val="24"/>
          <w:szCs w:val="24"/>
        </w:rPr>
        <w:tab/>
        <w:t xml:space="preserve">Bob </w:t>
      </w:r>
      <w:proofErr w:type="spellStart"/>
      <w:r w:rsidR="00397EE4"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</w:p>
    <w:p w:rsidR="0018145D" w:rsidRDefault="0018145D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caid Reimbursement</w:t>
      </w:r>
      <w:r>
        <w:rPr>
          <w:rFonts w:ascii="Times New Roman" w:hAnsi="Times New Roman" w:cs="Times New Roman"/>
          <w:bCs/>
          <w:sz w:val="24"/>
          <w:szCs w:val="24"/>
        </w:rPr>
        <w:tab/>
        <w:t>Dr. Kris Kemp</w:t>
      </w:r>
    </w:p>
    <w:p w:rsidR="0018145D" w:rsidRDefault="00253798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Preparedness in Utah</w:t>
      </w:r>
      <w:r w:rsidR="0018145D">
        <w:rPr>
          <w:rFonts w:ascii="Times New Roman" w:hAnsi="Times New Roman" w:cs="Times New Roman"/>
          <w:bCs/>
          <w:sz w:val="24"/>
          <w:szCs w:val="24"/>
        </w:rPr>
        <w:t xml:space="preserve"> Update</w:t>
      </w:r>
      <w:r w:rsidR="0018145D">
        <w:rPr>
          <w:rFonts w:ascii="Times New Roman" w:hAnsi="Times New Roman" w:cs="Times New Roman"/>
          <w:bCs/>
          <w:sz w:val="24"/>
          <w:szCs w:val="24"/>
        </w:rPr>
        <w:tab/>
        <w:t xml:space="preserve">Dr. Peter </w:t>
      </w:r>
      <w:proofErr w:type="spellStart"/>
      <w:r w:rsidR="0018145D">
        <w:rPr>
          <w:rFonts w:ascii="Times New Roman" w:hAnsi="Times New Roman" w:cs="Times New Roman"/>
          <w:bCs/>
          <w:sz w:val="24"/>
          <w:szCs w:val="24"/>
        </w:rPr>
        <w:t>Taillac</w:t>
      </w:r>
      <w:proofErr w:type="spellEnd"/>
    </w:p>
    <w:p w:rsidR="0029260A" w:rsidRPr="00E0088A" w:rsidRDefault="002926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260A" w:rsidRDefault="002926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216E4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216E4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="004A0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10683" w:rsidRPr="00710683" w:rsidRDefault="00216E4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710683"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8</w:t>
      </w:r>
      <w:r w:rsidR="00710683"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July 8</w:t>
      </w:r>
      <w:r w:rsidR="00710683"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14</w:t>
      </w:r>
      <w:r w:rsidR="00710683"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93149C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A4520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14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1F722C"/>
    <w:rsid w:val="00205E33"/>
    <w:rsid w:val="00210C92"/>
    <w:rsid w:val="002124E1"/>
    <w:rsid w:val="002150B0"/>
    <w:rsid w:val="00216E47"/>
    <w:rsid w:val="00220C4E"/>
    <w:rsid w:val="00222B16"/>
    <w:rsid w:val="00222E09"/>
    <w:rsid w:val="00225997"/>
    <w:rsid w:val="0023235C"/>
    <w:rsid w:val="00235254"/>
    <w:rsid w:val="00247BFC"/>
    <w:rsid w:val="002501A6"/>
    <w:rsid w:val="00253798"/>
    <w:rsid w:val="00255F71"/>
    <w:rsid w:val="0026027F"/>
    <w:rsid w:val="00273F37"/>
    <w:rsid w:val="00274821"/>
    <w:rsid w:val="0027527E"/>
    <w:rsid w:val="002755F7"/>
    <w:rsid w:val="00287E37"/>
    <w:rsid w:val="0029260A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19F0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15F89"/>
    <w:rsid w:val="00316200"/>
    <w:rsid w:val="00320BAB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97EE4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26FC5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D69CD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7EB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49C"/>
    <w:rsid w:val="00931F4B"/>
    <w:rsid w:val="00935453"/>
    <w:rsid w:val="00935DD6"/>
    <w:rsid w:val="009370A9"/>
    <w:rsid w:val="0093754C"/>
    <w:rsid w:val="009379DA"/>
    <w:rsid w:val="009406F0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4A8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023A"/>
    <w:rsid w:val="00AB6F89"/>
    <w:rsid w:val="00AC2C2E"/>
    <w:rsid w:val="00AC3766"/>
    <w:rsid w:val="00AD042F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17073"/>
    <w:rsid w:val="00B2324C"/>
    <w:rsid w:val="00B23E97"/>
    <w:rsid w:val="00B3201C"/>
    <w:rsid w:val="00B34567"/>
    <w:rsid w:val="00B4694E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1A5A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F4983"/>
    <w:rsid w:val="00E0088A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7B8"/>
    <w:rsid w:val="00F55E20"/>
    <w:rsid w:val="00F57AA1"/>
    <w:rsid w:val="00F60717"/>
    <w:rsid w:val="00F64227"/>
    <w:rsid w:val="00F66F0A"/>
    <w:rsid w:val="00F709EB"/>
    <w:rsid w:val="00F72201"/>
    <w:rsid w:val="00F75F9B"/>
    <w:rsid w:val="00F97760"/>
    <w:rsid w:val="00FA6839"/>
    <w:rsid w:val="00FB2F62"/>
    <w:rsid w:val="00FC27A4"/>
    <w:rsid w:val="00FC514B"/>
    <w:rsid w:val="00FD05B6"/>
    <w:rsid w:val="00FD425A"/>
    <w:rsid w:val="00FD5BC3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BF8C-21E8-4E58-8D93-AA3F8D6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3-07-01T21:20:00Z</cp:lastPrinted>
  <dcterms:created xsi:type="dcterms:W3CDTF">2014-10-16T16:26:00Z</dcterms:created>
  <dcterms:modified xsi:type="dcterms:W3CDTF">2014-10-16T16:26:00Z</dcterms:modified>
</cp:coreProperties>
</file>